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82521" w14:textId="25A5E64A" w:rsidR="00E73039" w:rsidRDefault="00E73039" w:rsidP="0058611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№2</w:t>
      </w:r>
    </w:p>
    <w:p w14:paraId="42411F05" w14:textId="77777777" w:rsidR="004103D6" w:rsidRDefault="004103D6" w:rsidP="0058611B">
      <w:pPr>
        <w:pStyle w:val="Default"/>
        <w:ind w:left="5387"/>
      </w:pPr>
      <w:r>
        <w:t xml:space="preserve">к Положению </w:t>
      </w:r>
      <w:r w:rsidRPr="00F57D2D">
        <w:t xml:space="preserve">Областного конкурса </w:t>
      </w:r>
    </w:p>
    <w:p w14:paraId="574FCC8B" w14:textId="77777777" w:rsidR="004103D6" w:rsidRDefault="004103D6" w:rsidP="0058611B">
      <w:pPr>
        <w:pStyle w:val="Default"/>
        <w:ind w:left="5387"/>
      </w:pPr>
      <w:r w:rsidRPr="00F57D2D">
        <w:t xml:space="preserve">инструментального исполнительства </w:t>
      </w:r>
    </w:p>
    <w:p w14:paraId="2B66E682" w14:textId="77777777" w:rsidR="004103D6" w:rsidRPr="00567486" w:rsidRDefault="004103D6" w:rsidP="0058611B">
      <w:pPr>
        <w:pStyle w:val="Default"/>
        <w:ind w:left="5387"/>
      </w:pPr>
      <w:r w:rsidRPr="00F57D2D">
        <w:t xml:space="preserve">«Осенняя рапсодия» </w:t>
      </w:r>
      <w:r>
        <w:t xml:space="preserve"> </w:t>
      </w:r>
    </w:p>
    <w:p w14:paraId="59B846CF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D8148D8" w14:textId="67AE2219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18C6401C" w14:textId="13D081BA" w:rsidR="0058611B" w:rsidRPr="0058611B" w:rsidRDefault="0058611B" w:rsidP="0058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B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58611B">
        <w:rPr>
          <w:sz w:val="28"/>
          <w:szCs w:val="28"/>
        </w:rPr>
        <w:t xml:space="preserve"> </w:t>
      </w:r>
      <w:r w:rsidRPr="0058611B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инструментального исполнительства </w:t>
      </w:r>
    </w:p>
    <w:p w14:paraId="1E5EFD1D" w14:textId="410D80AE" w:rsidR="0058611B" w:rsidRPr="0058611B" w:rsidRDefault="0058611B" w:rsidP="0058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B">
        <w:rPr>
          <w:rFonts w:ascii="Times New Roman" w:hAnsi="Times New Roman" w:cs="Times New Roman"/>
          <w:b/>
          <w:sz w:val="28"/>
          <w:szCs w:val="28"/>
        </w:rPr>
        <w:t xml:space="preserve">«Осенняя рапсодия»  </w:t>
      </w:r>
    </w:p>
    <w:p w14:paraId="3E0E7152" w14:textId="77777777" w:rsidR="0058611B" w:rsidRPr="0058611B" w:rsidRDefault="0058611B" w:rsidP="0058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4518C" w14:textId="6179877F" w:rsidR="00E73039" w:rsidRPr="0058611B" w:rsidRDefault="00371EA8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73039" w:rsidRPr="0058611B">
        <w:rPr>
          <w:rFonts w:ascii="Times New Roman" w:hAnsi="Times New Roman" w:cs="Times New Roman"/>
          <w:b/>
          <w:sz w:val="28"/>
          <w:szCs w:val="28"/>
        </w:rPr>
        <w:t>Сольное исполнительст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34941D8" w14:textId="77777777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3039" w:rsidRPr="0058611B" w14:paraId="6310FC80" w14:textId="77777777" w:rsidTr="00833E44">
        <w:tc>
          <w:tcPr>
            <w:tcW w:w="4785" w:type="dxa"/>
          </w:tcPr>
          <w:p w14:paraId="5C700170" w14:textId="439B8386" w:rsidR="00E73039" w:rsidRPr="0058611B" w:rsidRDefault="00DA04F0" w:rsidP="005C1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 w:rsidR="00E73039" w:rsidRPr="0058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355" w:rsidRPr="0058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1355" w:rsidRPr="0058611B">
              <w:rPr>
                <w:rFonts w:ascii="Times New Roman" w:hAnsi="Times New Roman" w:cs="Times New Roman"/>
                <w:i/>
                <w:sz w:val="28"/>
                <w:szCs w:val="28"/>
              </w:rPr>
              <w:t>фортепиано, струнные смычковые инструменты, народные инструменты)</w:t>
            </w:r>
          </w:p>
        </w:tc>
        <w:tc>
          <w:tcPr>
            <w:tcW w:w="4786" w:type="dxa"/>
          </w:tcPr>
          <w:p w14:paraId="4FF41D33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8E" w:rsidRPr="0058611B" w14:paraId="39B88411" w14:textId="77777777" w:rsidTr="00833E44">
        <w:tc>
          <w:tcPr>
            <w:tcW w:w="4785" w:type="dxa"/>
          </w:tcPr>
          <w:p w14:paraId="2E0D2C1E" w14:textId="63B8B20F" w:rsidR="00200A8E" w:rsidRPr="0058611B" w:rsidRDefault="00200A8E" w:rsidP="005C1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4786" w:type="dxa"/>
          </w:tcPr>
          <w:p w14:paraId="4A625736" w14:textId="77777777" w:rsidR="00200A8E" w:rsidRPr="0058611B" w:rsidRDefault="00200A8E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338E4A08" w14:textId="77777777" w:rsidTr="00833E44">
        <w:tc>
          <w:tcPr>
            <w:tcW w:w="4785" w:type="dxa"/>
          </w:tcPr>
          <w:p w14:paraId="04D827F1" w14:textId="3EF6F5FB" w:rsidR="00E73039" w:rsidRPr="0058611B" w:rsidRDefault="00E73039" w:rsidP="005C1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</w:t>
            </w:r>
            <w:r w:rsidR="00DA04F0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58611B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="0058611B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58611B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I</w:t>
            </w:r>
            <w:r w:rsidR="0058611B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="0058611B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II</w:t>
            </w:r>
            <w:r w:rsidR="00DA04F0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7380E997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1FD9ECCB" w14:textId="77777777" w:rsidTr="00833E44">
        <w:tc>
          <w:tcPr>
            <w:tcW w:w="4785" w:type="dxa"/>
          </w:tcPr>
          <w:p w14:paraId="74BAD844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4786" w:type="dxa"/>
          </w:tcPr>
          <w:p w14:paraId="3F078DDB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2953784E" w14:textId="77777777" w:rsidTr="00833E44">
        <w:trPr>
          <w:trHeight w:val="285"/>
        </w:trPr>
        <w:tc>
          <w:tcPr>
            <w:tcW w:w="4785" w:type="dxa"/>
          </w:tcPr>
          <w:p w14:paraId="065DE03F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</w:t>
            </w:r>
          </w:p>
        </w:tc>
        <w:tc>
          <w:tcPr>
            <w:tcW w:w="4786" w:type="dxa"/>
          </w:tcPr>
          <w:p w14:paraId="5A7082B6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1BBF4783" w14:textId="77777777" w:rsidTr="00833E44">
        <w:tc>
          <w:tcPr>
            <w:tcW w:w="4785" w:type="dxa"/>
          </w:tcPr>
          <w:p w14:paraId="023B094E" w14:textId="3647D923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 на день проведения конкурса</w:t>
            </w:r>
            <w:r w:rsidR="00DA04F0" w:rsidRPr="0058611B">
              <w:rPr>
                <w:rFonts w:ascii="Times New Roman" w:hAnsi="Times New Roman" w:cs="Times New Roman"/>
                <w:sz w:val="28"/>
                <w:szCs w:val="28"/>
              </w:rPr>
              <w:t xml:space="preserve"> (на 20.11.2021)</w:t>
            </w:r>
          </w:p>
        </w:tc>
        <w:tc>
          <w:tcPr>
            <w:tcW w:w="4786" w:type="dxa"/>
          </w:tcPr>
          <w:p w14:paraId="2DE094F5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5C9BDC29" w14:textId="77777777" w:rsidTr="00833E44">
        <w:trPr>
          <w:trHeight w:val="272"/>
        </w:trPr>
        <w:tc>
          <w:tcPr>
            <w:tcW w:w="4785" w:type="dxa"/>
          </w:tcPr>
          <w:p w14:paraId="1427222B" w14:textId="2AC5ED80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Ф.И.О. преподавателя (полностью)</w:t>
            </w:r>
          </w:p>
        </w:tc>
        <w:tc>
          <w:tcPr>
            <w:tcW w:w="4786" w:type="dxa"/>
          </w:tcPr>
          <w:p w14:paraId="3C567A3A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18CCFE3C" w14:textId="77777777" w:rsidTr="00200A8E">
        <w:trPr>
          <w:trHeight w:val="385"/>
        </w:trPr>
        <w:tc>
          <w:tcPr>
            <w:tcW w:w="4785" w:type="dxa"/>
          </w:tcPr>
          <w:p w14:paraId="2E63E1E9" w14:textId="7ADCE78B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Контактный телефон преподавателя</w:t>
            </w:r>
          </w:p>
        </w:tc>
        <w:tc>
          <w:tcPr>
            <w:tcW w:w="4786" w:type="dxa"/>
          </w:tcPr>
          <w:p w14:paraId="48DE721F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8E" w:rsidRPr="0058611B" w14:paraId="0C5ABC81" w14:textId="77777777" w:rsidTr="00200A8E">
        <w:trPr>
          <w:trHeight w:val="406"/>
        </w:trPr>
        <w:tc>
          <w:tcPr>
            <w:tcW w:w="4785" w:type="dxa"/>
          </w:tcPr>
          <w:p w14:paraId="55E8AF28" w14:textId="08FE4AE6" w:rsidR="00200A8E" w:rsidRPr="0058611B" w:rsidRDefault="00200A8E" w:rsidP="00200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8611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4786" w:type="dxa"/>
          </w:tcPr>
          <w:p w14:paraId="5A947509" w14:textId="77777777" w:rsidR="00200A8E" w:rsidRPr="0058611B" w:rsidRDefault="00200A8E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62C87249" w14:textId="77777777" w:rsidTr="00833E44">
        <w:tc>
          <w:tcPr>
            <w:tcW w:w="4785" w:type="dxa"/>
          </w:tcPr>
          <w:p w14:paraId="0B41F7A7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Ф.И.О. концертмейстера (полностью)</w:t>
            </w:r>
          </w:p>
        </w:tc>
        <w:tc>
          <w:tcPr>
            <w:tcW w:w="4786" w:type="dxa"/>
          </w:tcPr>
          <w:p w14:paraId="7CC66974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7F381F7F" w14:textId="77777777" w:rsidTr="00833E44">
        <w:tc>
          <w:tcPr>
            <w:tcW w:w="4785" w:type="dxa"/>
          </w:tcPr>
          <w:p w14:paraId="3ED55122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Полное название учебного</w:t>
            </w:r>
            <w:r w:rsidRPr="0058611B">
              <w:rPr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заведения</w:t>
            </w:r>
          </w:p>
          <w:p w14:paraId="59256B1F" w14:textId="58FE720C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(в соответствии с лицензией),</w:t>
            </w:r>
            <w:r w:rsidRPr="0058611B">
              <w:rPr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(почтовый адрес</w:t>
            </w:r>
            <w:r w:rsidRPr="0058611B">
              <w:rPr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(с кодом города), телефон факс,</w:t>
            </w:r>
            <w:r w:rsidR="00397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0B8B6F43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162FD86F" w14:textId="77777777" w:rsidTr="00833E44">
        <w:tc>
          <w:tcPr>
            <w:tcW w:w="4785" w:type="dxa"/>
          </w:tcPr>
          <w:p w14:paraId="271D5A40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ебного</w:t>
            </w:r>
          </w:p>
          <w:p w14:paraId="2C1C20B1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заведения (полностью)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4E1EFF2A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8EDC90" w14:textId="77777777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049AB" w14:textId="77777777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11B">
        <w:rPr>
          <w:rFonts w:ascii="Times New Roman" w:hAnsi="Times New Roman" w:cs="Times New Roman"/>
          <w:b/>
          <w:bCs/>
          <w:sz w:val="28"/>
          <w:szCs w:val="28"/>
        </w:rPr>
        <w:t>Программа выступления</w:t>
      </w:r>
    </w:p>
    <w:p w14:paraId="0106F84C" w14:textId="77777777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1984"/>
        <w:gridCol w:w="1950"/>
      </w:tblGrid>
      <w:tr w:rsidR="00E73039" w:rsidRPr="0058611B" w14:paraId="0B0ABD9F" w14:textId="77777777" w:rsidTr="00833E44">
        <w:tc>
          <w:tcPr>
            <w:tcW w:w="2660" w:type="dxa"/>
          </w:tcPr>
          <w:p w14:paraId="0370208E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Автор произведения</w:t>
            </w:r>
          </w:p>
          <w:p w14:paraId="7F9D89C0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(с инициалами)</w:t>
            </w:r>
          </w:p>
        </w:tc>
        <w:tc>
          <w:tcPr>
            <w:tcW w:w="2977" w:type="dxa"/>
          </w:tcPr>
          <w:p w14:paraId="59BA8FDB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е</w:t>
            </w:r>
          </w:p>
        </w:tc>
        <w:tc>
          <w:tcPr>
            <w:tcW w:w="1984" w:type="dxa"/>
          </w:tcPr>
          <w:p w14:paraId="652D9DF2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Хронометраж</w:t>
            </w:r>
          </w:p>
        </w:tc>
        <w:tc>
          <w:tcPr>
            <w:tcW w:w="1950" w:type="dxa"/>
          </w:tcPr>
          <w:p w14:paraId="22114181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Общий хронометраж</w:t>
            </w:r>
          </w:p>
        </w:tc>
      </w:tr>
      <w:tr w:rsidR="00E73039" w:rsidRPr="0058611B" w14:paraId="0131983D" w14:textId="77777777" w:rsidTr="00833E44">
        <w:tc>
          <w:tcPr>
            <w:tcW w:w="2660" w:type="dxa"/>
          </w:tcPr>
          <w:p w14:paraId="36192260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7D489DC1" w14:textId="77777777" w:rsidR="00E73039" w:rsidRPr="0058611B" w:rsidRDefault="00E73039" w:rsidP="00833E4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D8EFFE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14:paraId="4E7BDF47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039" w:rsidRPr="0058611B" w14:paraId="60AC9FC8" w14:textId="77777777" w:rsidTr="00833E44">
        <w:tc>
          <w:tcPr>
            <w:tcW w:w="2660" w:type="dxa"/>
          </w:tcPr>
          <w:p w14:paraId="66AA0FC9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252C71A2" w14:textId="77777777" w:rsidR="00E73039" w:rsidRPr="0058611B" w:rsidRDefault="00E73039" w:rsidP="00833E4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100A1A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3604E67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97A97BE" w14:textId="4C4BF14E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51E85" w14:textId="60209E58" w:rsidR="00E54380" w:rsidRPr="0058611B" w:rsidRDefault="00E54380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4380" w:rsidRPr="0058611B" w14:paraId="6F0D481A" w14:textId="77777777" w:rsidTr="00E54380">
        <w:tc>
          <w:tcPr>
            <w:tcW w:w="3190" w:type="dxa"/>
          </w:tcPr>
          <w:p w14:paraId="6E6A1959" w14:textId="77777777" w:rsidR="00E54380" w:rsidRPr="0058611B" w:rsidRDefault="00E54380" w:rsidP="00E5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14:paraId="5BA8F099" w14:textId="15A7CC62" w:rsidR="00E54380" w:rsidRPr="0058611B" w:rsidRDefault="00E54380" w:rsidP="00E5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направляющей организации</w:t>
            </w:r>
          </w:p>
        </w:tc>
        <w:tc>
          <w:tcPr>
            <w:tcW w:w="3190" w:type="dxa"/>
            <w:vAlign w:val="bottom"/>
          </w:tcPr>
          <w:p w14:paraId="7B22F3BF" w14:textId="59E0D936" w:rsidR="00E54380" w:rsidRPr="0058611B" w:rsidRDefault="00E54380" w:rsidP="00E54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</w:p>
        </w:tc>
        <w:tc>
          <w:tcPr>
            <w:tcW w:w="3191" w:type="dxa"/>
            <w:vAlign w:val="bottom"/>
          </w:tcPr>
          <w:p w14:paraId="06EDE23F" w14:textId="21F9E1A8" w:rsidR="00E54380" w:rsidRPr="0058611B" w:rsidRDefault="00E54380" w:rsidP="00E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/ Расшифровка подписи</w:t>
            </w:r>
          </w:p>
        </w:tc>
      </w:tr>
    </w:tbl>
    <w:p w14:paraId="561D134B" w14:textId="7A3F3FF0" w:rsidR="0058611B" w:rsidRPr="0058611B" w:rsidRDefault="0058611B" w:rsidP="00DA0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4BFD40" w14:textId="6B3FE82A" w:rsidR="00E54380" w:rsidRPr="0058611B" w:rsidRDefault="0058611B" w:rsidP="0058611B">
      <w:pPr>
        <w:rPr>
          <w:rFonts w:ascii="Times New Roman" w:hAnsi="Times New Roman" w:cs="Times New Roman"/>
          <w:b/>
          <w:sz w:val="28"/>
          <w:szCs w:val="28"/>
        </w:rPr>
      </w:pPr>
      <w:r w:rsidRPr="0058611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4B281F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F10916C" w14:textId="77777777" w:rsidR="0058611B" w:rsidRPr="0058611B" w:rsidRDefault="0058611B" w:rsidP="0058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29A79721" w14:textId="77777777" w:rsidR="0058611B" w:rsidRPr="0058611B" w:rsidRDefault="0058611B" w:rsidP="0058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B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Pr="0058611B">
        <w:rPr>
          <w:sz w:val="28"/>
          <w:szCs w:val="28"/>
        </w:rPr>
        <w:t xml:space="preserve"> </w:t>
      </w:r>
      <w:r w:rsidRPr="0058611B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инструментального исполнительства </w:t>
      </w:r>
    </w:p>
    <w:p w14:paraId="1D5D9DFD" w14:textId="2B82B3F3" w:rsidR="0058611B" w:rsidRDefault="0058611B" w:rsidP="0058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1B">
        <w:rPr>
          <w:rFonts w:ascii="Times New Roman" w:hAnsi="Times New Roman" w:cs="Times New Roman"/>
          <w:b/>
          <w:sz w:val="28"/>
          <w:szCs w:val="28"/>
        </w:rPr>
        <w:t xml:space="preserve">«Осенняя рапсодия»  </w:t>
      </w:r>
    </w:p>
    <w:p w14:paraId="503E3E3A" w14:textId="77777777" w:rsidR="0058611B" w:rsidRDefault="0058611B" w:rsidP="0058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81AA2" w14:textId="2FB796B8" w:rsidR="00E73039" w:rsidRPr="0058611B" w:rsidRDefault="00371EA8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73039" w:rsidRPr="0058611B">
        <w:rPr>
          <w:rFonts w:ascii="Times New Roman" w:hAnsi="Times New Roman" w:cs="Times New Roman"/>
          <w:b/>
          <w:sz w:val="28"/>
          <w:szCs w:val="28"/>
        </w:rPr>
        <w:t>Ансамблевое исполнительст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4529011" w14:textId="77777777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3039" w:rsidRPr="0058611B" w14:paraId="5EDB49D4" w14:textId="77777777" w:rsidTr="00833E44">
        <w:tc>
          <w:tcPr>
            <w:tcW w:w="4785" w:type="dxa"/>
          </w:tcPr>
          <w:p w14:paraId="1E6DC680" w14:textId="77777777" w:rsidR="00E73039" w:rsidRPr="0058611B" w:rsidRDefault="005C1355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D102B4" w:rsidRPr="0058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611B">
              <w:rPr>
                <w:rFonts w:ascii="Times New Roman" w:hAnsi="Times New Roman" w:cs="Times New Roman"/>
                <w:i/>
                <w:sz w:val="28"/>
                <w:szCs w:val="28"/>
              </w:rPr>
              <w:t>фортепиано, струнные смычковые инструменты, народные инструменты)</w:t>
            </w:r>
          </w:p>
        </w:tc>
        <w:tc>
          <w:tcPr>
            <w:tcW w:w="4786" w:type="dxa"/>
          </w:tcPr>
          <w:p w14:paraId="7464ECBF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705F9146" w14:textId="77777777" w:rsidTr="00833E44">
        <w:tc>
          <w:tcPr>
            <w:tcW w:w="4785" w:type="dxa"/>
          </w:tcPr>
          <w:p w14:paraId="1DAC4054" w14:textId="37C7F7C7" w:rsidR="00E73039" w:rsidRPr="0058611B" w:rsidRDefault="00E73039" w:rsidP="00D10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группа </w:t>
            </w:r>
            <w:r w:rsidR="00DA04F0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5861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58611B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861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I</w:t>
            </w:r>
            <w:r w:rsid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58611B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8611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II</w:t>
            </w:r>
            <w:r w:rsidR="00DA04F0" w:rsidRPr="005861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742CA915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1FFC94F6" w14:textId="77777777" w:rsidTr="00833E44">
        <w:tc>
          <w:tcPr>
            <w:tcW w:w="4785" w:type="dxa"/>
          </w:tcPr>
          <w:p w14:paraId="1D551402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(полностью)</w:t>
            </w:r>
          </w:p>
        </w:tc>
        <w:tc>
          <w:tcPr>
            <w:tcW w:w="4786" w:type="dxa"/>
          </w:tcPr>
          <w:p w14:paraId="63ED41A7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8E" w:rsidRPr="0058611B" w14:paraId="1BD82FA7" w14:textId="77777777" w:rsidTr="00833E44">
        <w:tc>
          <w:tcPr>
            <w:tcW w:w="4785" w:type="dxa"/>
          </w:tcPr>
          <w:p w14:paraId="62528BC5" w14:textId="52B4A6E8" w:rsidR="00200A8E" w:rsidRPr="0058611B" w:rsidRDefault="00200A8E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0A8E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коллективе</w:t>
            </w:r>
          </w:p>
        </w:tc>
        <w:tc>
          <w:tcPr>
            <w:tcW w:w="4786" w:type="dxa"/>
          </w:tcPr>
          <w:p w14:paraId="13C8DD22" w14:textId="77777777" w:rsidR="00200A8E" w:rsidRPr="0058611B" w:rsidRDefault="00200A8E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06BFCDF6" w14:textId="77777777" w:rsidTr="00833E44">
        <w:trPr>
          <w:trHeight w:val="272"/>
        </w:trPr>
        <w:tc>
          <w:tcPr>
            <w:tcW w:w="4785" w:type="dxa"/>
          </w:tcPr>
          <w:p w14:paraId="3D8C0400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коллектива (полностью) </w:t>
            </w:r>
          </w:p>
        </w:tc>
        <w:tc>
          <w:tcPr>
            <w:tcW w:w="4786" w:type="dxa"/>
          </w:tcPr>
          <w:p w14:paraId="3F8259E7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608ECEA2" w14:textId="77777777" w:rsidTr="00833E44">
        <w:trPr>
          <w:trHeight w:val="540"/>
        </w:trPr>
        <w:tc>
          <w:tcPr>
            <w:tcW w:w="4785" w:type="dxa"/>
          </w:tcPr>
          <w:p w14:paraId="074CFE15" w14:textId="332C53B4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 коллектива</w:t>
            </w:r>
          </w:p>
        </w:tc>
        <w:tc>
          <w:tcPr>
            <w:tcW w:w="4786" w:type="dxa"/>
          </w:tcPr>
          <w:p w14:paraId="2FBC2972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A8E" w:rsidRPr="0058611B" w14:paraId="65295C38" w14:textId="77777777" w:rsidTr="00200A8E">
        <w:trPr>
          <w:trHeight w:val="379"/>
        </w:trPr>
        <w:tc>
          <w:tcPr>
            <w:tcW w:w="4785" w:type="dxa"/>
          </w:tcPr>
          <w:p w14:paraId="567F1B33" w14:textId="7C0EE1DA" w:rsidR="00200A8E" w:rsidRPr="0058611B" w:rsidRDefault="00200A8E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8611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коллектива</w:t>
            </w:r>
          </w:p>
        </w:tc>
        <w:tc>
          <w:tcPr>
            <w:tcW w:w="4786" w:type="dxa"/>
          </w:tcPr>
          <w:p w14:paraId="65436292" w14:textId="77777777" w:rsidR="00200A8E" w:rsidRPr="0058611B" w:rsidRDefault="00200A8E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5501A9A9" w14:textId="77777777" w:rsidTr="00833E44">
        <w:trPr>
          <w:trHeight w:val="195"/>
        </w:trPr>
        <w:tc>
          <w:tcPr>
            <w:tcW w:w="4785" w:type="dxa"/>
          </w:tcPr>
          <w:p w14:paraId="6199FCFC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Ф.И.О. концертмейстера (полностью)</w:t>
            </w:r>
          </w:p>
        </w:tc>
        <w:tc>
          <w:tcPr>
            <w:tcW w:w="4786" w:type="dxa"/>
          </w:tcPr>
          <w:p w14:paraId="6B8B2B1B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37F79DD6" w14:textId="77777777" w:rsidTr="00833E44">
        <w:trPr>
          <w:trHeight w:val="540"/>
        </w:trPr>
        <w:tc>
          <w:tcPr>
            <w:tcW w:w="4785" w:type="dxa"/>
          </w:tcPr>
          <w:p w14:paraId="3BD6A62A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Полное название учебного</w:t>
            </w:r>
            <w:r w:rsidRPr="0058611B">
              <w:rPr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заведения</w:t>
            </w:r>
          </w:p>
          <w:p w14:paraId="1731B0E7" w14:textId="143FFE81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(в соответствии с лицензией),</w:t>
            </w:r>
            <w:r w:rsidRPr="0058611B">
              <w:rPr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(почтовый адрес</w:t>
            </w:r>
            <w:r w:rsidRPr="0058611B">
              <w:rPr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(с кодом города), телефон факс,</w:t>
            </w:r>
            <w:r w:rsidR="0020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685C4CB5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039" w:rsidRPr="0058611B" w14:paraId="06C22263" w14:textId="77777777" w:rsidTr="00833E44">
        <w:trPr>
          <w:trHeight w:val="540"/>
        </w:trPr>
        <w:tc>
          <w:tcPr>
            <w:tcW w:w="4785" w:type="dxa"/>
          </w:tcPr>
          <w:p w14:paraId="316EEBAA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Ф.И.О. руководителя учебного</w:t>
            </w:r>
          </w:p>
          <w:p w14:paraId="0753B932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заведения (полностью)</w:t>
            </w: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31F45DE0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ADD26E" w14:textId="383D15A9" w:rsidR="00E73039" w:rsidRPr="00200A8E" w:rsidRDefault="00200A8E" w:rsidP="0020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0A8E">
        <w:rPr>
          <w:rFonts w:ascii="Times New Roman" w:hAnsi="Times New Roman" w:cs="Times New Roman"/>
          <w:sz w:val="28"/>
          <w:szCs w:val="28"/>
        </w:rPr>
        <w:t>писок участник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прилагается</w:t>
      </w:r>
    </w:p>
    <w:p w14:paraId="34018D0B" w14:textId="77777777" w:rsidR="00200A8E" w:rsidRPr="0058611B" w:rsidRDefault="00200A8E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EB515" w14:textId="77777777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11B">
        <w:rPr>
          <w:rFonts w:ascii="Times New Roman" w:hAnsi="Times New Roman" w:cs="Times New Roman"/>
          <w:b/>
          <w:bCs/>
          <w:sz w:val="28"/>
          <w:szCs w:val="28"/>
        </w:rPr>
        <w:t>Программа выступления</w:t>
      </w:r>
    </w:p>
    <w:p w14:paraId="3D25A86B" w14:textId="77777777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3243"/>
        <w:gridCol w:w="1870"/>
        <w:gridCol w:w="1808"/>
      </w:tblGrid>
      <w:tr w:rsidR="00E73039" w:rsidRPr="0058611B" w14:paraId="1A376276" w14:textId="77777777" w:rsidTr="00833E44">
        <w:tc>
          <w:tcPr>
            <w:tcW w:w="2660" w:type="dxa"/>
          </w:tcPr>
          <w:p w14:paraId="68BAD6C7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Автор произведения</w:t>
            </w:r>
          </w:p>
          <w:p w14:paraId="62CE7C30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(с инициалами)</w:t>
            </w:r>
          </w:p>
        </w:tc>
        <w:tc>
          <w:tcPr>
            <w:tcW w:w="3260" w:type="dxa"/>
          </w:tcPr>
          <w:p w14:paraId="267F2CDC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е</w:t>
            </w:r>
          </w:p>
        </w:tc>
        <w:tc>
          <w:tcPr>
            <w:tcW w:w="1843" w:type="dxa"/>
          </w:tcPr>
          <w:p w14:paraId="77E8AB37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Хронометраж</w:t>
            </w:r>
          </w:p>
        </w:tc>
        <w:tc>
          <w:tcPr>
            <w:tcW w:w="1808" w:type="dxa"/>
          </w:tcPr>
          <w:p w14:paraId="33FD5F22" w14:textId="77777777" w:rsidR="00E73039" w:rsidRPr="0058611B" w:rsidRDefault="00E73039" w:rsidP="00833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bCs/>
                <w:sz w:val="28"/>
                <w:szCs w:val="28"/>
              </w:rPr>
              <w:t>Общий хронометраж</w:t>
            </w:r>
          </w:p>
        </w:tc>
      </w:tr>
      <w:tr w:rsidR="00E73039" w:rsidRPr="0058611B" w14:paraId="413418C2" w14:textId="77777777" w:rsidTr="00833E44">
        <w:tc>
          <w:tcPr>
            <w:tcW w:w="2660" w:type="dxa"/>
          </w:tcPr>
          <w:p w14:paraId="59C90ACE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0B054AF" w14:textId="77777777" w:rsidR="00E73039" w:rsidRPr="0058611B" w:rsidRDefault="00E73039" w:rsidP="00833E4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AD7ADD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14:paraId="354F6074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3039" w:rsidRPr="0058611B" w14:paraId="1592F367" w14:textId="77777777" w:rsidTr="00833E44">
        <w:tc>
          <w:tcPr>
            <w:tcW w:w="2660" w:type="dxa"/>
          </w:tcPr>
          <w:p w14:paraId="06A6A36C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D80AA6" w14:textId="77777777" w:rsidR="00E73039" w:rsidRPr="0058611B" w:rsidRDefault="00E73039" w:rsidP="00833E44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1D66C9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3AFCF6C0" w14:textId="77777777" w:rsidR="00E73039" w:rsidRPr="0058611B" w:rsidRDefault="00E73039" w:rsidP="00833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906D1E" w14:textId="77777777" w:rsidR="00E73039" w:rsidRPr="0058611B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A5515" w14:textId="06352251" w:rsidR="00E54380" w:rsidRDefault="00E54380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23699" w14:textId="77777777" w:rsidR="00200A8E" w:rsidRDefault="00200A8E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801B0" w14:textId="77777777" w:rsidR="003225FF" w:rsidRPr="0058611B" w:rsidRDefault="003225FF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4380" w:rsidRPr="0058611B" w14:paraId="23629374" w14:textId="77777777" w:rsidTr="008B77E6">
        <w:tc>
          <w:tcPr>
            <w:tcW w:w="3190" w:type="dxa"/>
          </w:tcPr>
          <w:p w14:paraId="212B7942" w14:textId="77777777" w:rsidR="00E54380" w:rsidRPr="0058611B" w:rsidRDefault="00E54380" w:rsidP="008B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  <w:p w14:paraId="1BD7A1BC" w14:textId="77777777" w:rsidR="00E54380" w:rsidRPr="0058611B" w:rsidRDefault="00E54380" w:rsidP="008B7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направляющей организации</w:t>
            </w:r>
          </w:p>
        </w:tc>
        <w:tc>
          <w:tcPr>
            <w:tcW w:w="3190" w:type="dxa"/>
            <w:vAlign w:val="bottom"/>
          </w:tcPr>
          <w:p w14:paraId="3A646B16" w14:textId="77777777" w:rsidR="00E54380" w:rsidRPr="0058611B" w:rsidRDefault="00E54380" w:rsidP="008B7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</w:p>
        </w:tc>
        <w:tc>
          <w:tcPr>
            <w:tcW w:w="3191" w:type="dxa"/>
            <w:vAlign w:val="bottom"/>
          </w:tcPr>
          <w:p w14:paraId="396CF0E7" w14:textId="77777777" w:rsidR="00E54380" w:rsidRPr="0058611B" w:rsidRDefault="00E54380" w:rsidP="008B77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11B">
              <w:rPr>
                <w:rFonts w:ascii="Times New Roman" w:hAnsi="Times New Roman" w:cs="Times New Roman"/>
                <w:sz w:val="28"/>
                <w:szCs w:val="28"/>
              </w:rPr>
              <w:t>/ Расшифровка подписи</w:t>
            </w:r>
          </w:p>
        </w:tc>
      </w:tr>
    </w:tbl>
    <w:p w14:paraId="55EBFE60" w14:textId="55DBDF9D" w:rsidR="003225FF" w:rsidRDefault="003225FF" w:rsidP="00322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43AFBD5" w14:textId="7AF8E4E8" w:rsidR="003225FF" w:rsidRDefault="003225FF" w:rsidP="00322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3D29B8" w14:textId="0F3DEE4F" w:rsidR="00E73039" w:rsidRDefault="00E73039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AC1C7A">
        <w:rPr>
          <w:rFonts w:ascii="Times New Roman" w:hAnsi="Times New Roman" w:cs="Times New Roman"/>
        </w:rPr>
        <w:t>№3</w:t>
      </w:r>
    </w:p>
    <w:p w14:paraId="46766D7B" w14:textId="77777777" w:rsidR="00E73039" w:rsidRPr="00765653" w:rsidRDefault="00E73039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65653">
        <w:rPr>
          <w:rFonts w:ascii="Times New Roman" w:hAnsi="Times New Roman" w:cs="Times New Roman"/>
        </w:rPr>
        <w:t>к Положению Открытого конкурса</w:t>
      </w:r>
    </w:p>
    <w:p w14:paraId="4852E86A" w14:textId="77777777" w:rsidR="00E73039" w:rsidRPr="00765653" w:rsidRDefault="00E73039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65653">
        <w:rPr>
          <w:rFonts w:ascii="Times New Roman" w:hAnsi="Times New Roman" w:cs="Times New Roman"/>
        </w:rPr>
        <w:t>исполнителей на народных инструментах</w:t>
      </w:r>
    </w:p>
    <w:p w14:paraId="2FAB1774" w14:textId="77777777" w:rsidR="00E73039" w:rsidRPr="00765653" w:rsidRDefault="00E73039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765653">
        <w:rPr>
          <w:rFonts w:ascii="Times New Roman" w:hAnsi="Times New Roman" w:cs="Times New Roman"/>
        </w:rPr>
        <w:t>«Осенняя рапсодия»</w:t>
      </w:r>
    </w:p>
    <w:p w14:paraId="51AF9B06" w14:textId="77777777" w:rsidR="00E73039" w:rsidRPr="00765653" w:rsidRDefault="00E73039" w:rsidP="0028544C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</w:p>
    <w:p w14:paraId="459E3CCE" w14:textId="77777777" w:rsidR="00E54380" w:rsidRDefault="00E54380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у </w:t>
      </w:r>
    </w:p>
    <w:p w14:paraId="11976F97" w14:textId="2CFA100A" w:rsidR="00E54380" w:rsidRPr="00E54380" w:rsidRDefault="00E54380" w:rsidP="0028544C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учебно-методический центр» </w:t>
      </w:r>
    </w:p>
    <w:p w14:paraId="03893175" w14:textId="79A0AEAC" w:rsidR="00E73039" w:rsidRPr="00765653" w:rsidRDefault="00E54380" w:rsidP="0028544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380">
        <w:rPr>
          <w:rFonts w:ascii="Times New Roman" w:hAnsi="Times New Roman" w:cs="Times New Roman"/>
          <w:b/>
          <w:bCs/>
          <w:sz w:val="24"/>
          <w:szCs w:val="24"/>
        </w:rPr>
        <w:t>Неводчиковой</w:t>
      </w:r>
      <w:proofErr w:type="spellEnd"/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 С.А.</w:t>
      </w:r>
    </w:p>
    <w:p w14:paraId="413AFC8B" w14:textId="77777777" w:rsidR="00E73039" w:rsidRPr="00765653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3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0EF72C54" w14:textId="77777777" w:rsidR="00E73039" w:rsidRPr="00765653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653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до 14 лет)</w:t>
      </w:r>
    </w:p>
    <w:p w14:paraId="3B6C3F19" w14:textId="32F2A27C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Я</w:t>
      </w:r>
      <w:r w:rsidR="00EA08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14:paraId="42BD7ED8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родителя)</w:t>
      </w:r>
    </w:p>
    <w:p w14:paraId="7AB7F95C" w14:textId="09BECC13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 по</w:t>
      </w:r>
      <w:r w:rsidR="00EA0832">
        <w:rPr>
          <w:rFonts w:ascii="Times New Roman" w:hAnsi="Times New Roman" w:cs="Times New Roman"/>
          <w:sz w:val="24"/>
          <w:szCs w:val="24"/>
        </w:rPr>
        <w:t xml:space="preserve"> </w:t>
      </w:r>
      <w:r w:rsidR="003225FF">
        <w:rPr>
          <w:rFonts w:ascii="Times New Roman" w:hAnsi="Times New Roman" w:cs="Times New Roman"/>
          <w:sz w:val="24"/>
          <w:szCs w:val="24"/>
        </w:rPr>
        <w:t>адресу: 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14:paraId="7EE636E7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14:paraId="60D53F1E" w14:textId="21ACF058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6FE33DD5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7BC80FB5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родителем/опекуном____________________________________________________,</w:t>
      </w:r>
    </w:p>
    <w:p w14:paraId="450F925B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ебенка)</w:t>
      </w:r>
    </w:p>
    <w:p w14:paraId="016E93CA" w14:textId="77777777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г.р., далее - Участник,</w:t>
      </w:r>
    </w:p>
    <w:p w14:paraId="0A2860FC" w14:textId="77777777" w:rsidR="00E73039" w:rsidRPr="00765653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(число, месяц и год рождения)</w:t>
      </w:r>
    </w:p>
    <w:p w14:paraId="2FC71174" w14:textId="56285E29" w:rsidR="00E73039" w:rsidRPr="00765653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«О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персональных данных» №152-ФЗ даю свое согласие на обработку персональных данных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EA083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765653">
        <w:rPr>
          <w:rFonts w:ascii="Times New Roman" w:hAnsi="Times New Roman" w:cs="Times New Roman"/>
          <w:sz w:val="24"/>
          <w:szCs w:val="24"/>
        </w:rPr>
        <w:t>(далее – Оператор), с целью организации и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проведения с 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участием различных мероприятий </w:t>
      </w:r>
      <w:r w:rsidR="00EA0832" w:rsidRPr="00EA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ного конкурса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="00EA0832" w:rsidRPr="00EA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ального исполнительства</w:t>
      </w:r>
      <w:r w:rsidR="00EA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A0832" w:rsidRPr="00EA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яя рапсодия»</w:t>
      </w:r>
      <w:r w:rsidR="00371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далее - конкурс) в рамках Областного фестиваля «Одаренные дети. Путь к мстерству-2021»</w:t>
      </w:r>
      <w:r w:rsidRPr="0076565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65653">
        <w:rPr>
          <w:rFonts w:ascii="Times New Roman" w:hAnsi="Times New Roman" w:cs="Times New Roman"/>
          <w:sz w:val="24"/>
          <w:szCs w:val="24"/>
        </w:rPr>
        <w:t>с использованием или бе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хранение этих данных в архивах и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размещение в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 xml:space="preserve">кационных сетях (в том числе на </w:t>
      </w:r>
      <w:r w:rsidRPr="00765653">
        <w:rPr>
          <w:rFonts w:ascii="Times New Roman" w:hAnsi="Times New Roman" w:cs="Times New Roman"/>
          <w:sz w:val="24"/>
          <w:szCs w:val="24"/>
        </w:rPr>
        <w:t>официальном сайте и на страницах Оператора в социальных сетях сети Интернет) с целью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публикации результатов проведенных мероприятий.</w:t>
      </w:r>
    </w:p>
    <w:p w14:paraId="02F56217" w14:textId="13BE5EBA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53">
        <w:rPr>
          <w:rFonts w:ascii="Times New Roman" w:hAnsi="Times New Roman" w:cs="Times New Roman"/>
          <w:sz w:val="24"/>
          <w:szCs w:val="24"/>
        </w:rPr>
        <w:t>1. Я согласен(на) с тем, что перечень пе</w:t>
      </w:r>
      <w:r>
        <w:rPr>
          <w:rFonts w:ascii="Times New Roman" w:hAnsi="Times New Roman" w:cs="Times New Roman"/>
          <w:sz w:val="24"/>
          <w:szCs w:val="24"/>
        </w:rPr>
        <w:t xml:space="preserve">рсональных данных, передаваемых </w:t>
      </w:r>
      <w:r w:rsidRPr="00765653">
        <w:rPr>
          <w:rFonts w:ascii="Times New Roman" w:hAnsi="Times New Roman" w:cs="Times New Roman"/>
          <w:sz w:val="24"/>
          <w:szCs w:val="24"/>
        </w:rPr>
        <w:t>Оператору для обработки, включает все ил</w:t>
      </w:r>
      <w:r>
        <w:rPr>
          <w:rFonts w:ascii="Times New Roman" w:hAnsi="Times New Roman" w:cs="Times New Roman"/>
          <w:sz w:val="24"/>
          <w:szCs w:val="24"/>
        </w:rPr>
        <w:t xml:space="preserve">и любую часть из указанных ниже </w:t>
      </w:r>
      <w:r w:rsidRPr="00765653">
        <w:rPr>
          <w:rFonts w:ascii="Times New Roman" w:hAnsi="Times New Roman" w:cs="Times New Roman"/>
          <w:sz w:val="24"/>
          <w:szCs w:val="24"/>
        </w:rPr>
        <w:t>персональных данных, необходимых для целей, заявл</w:t>
      </w:r>
      <w:r>
        <w:rPr>
          <w:rFonts w:ascii="Times New Roman" w:hAnsi="Times New Roman" w:cs="Times New Roman"/>
          <w:sz w:val="24"/>
          <w:szCs w:val="24"/>
        </w:rPr>
        <w:t xml:space="preserve">енных в настоящем Согласии, или </w:t>
      </w:r>
      <w:r w:rsidRPr="00765653">
        <w:rPr>
          <w:rFonts w:ascii="Times New Roman" w:hAnsi="Times New Roman" w:cs="Times New Roman"/>
          <w:sz w:val="24"/>
          <w:szCs w:val="24"/>
        </w:rPr>
        <w:t>для иных целей обработки, предусмотренных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ом: </w:t>
      </w:r>
      <w:r w:rsidR="00EA0832" w:rsidRPr="00EA0832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а также фото и видеоматериалы, номер(а) телефона, электронной почты.</w:t>
      </w:r>
    </w:p>
    <w:p w14:paraId="1AC0C2C2" w14:textId="78675D7C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</w:t>
      </w:r>
      <w:r w:rsidR="00EA0832" w:rsidRPr="00EA0832">
        <w:rPr>
          <w:rFonts w:ascii="Times New Roman" w:hAnsi="Times New Roman" w:cs="Times New Roman"/>
          <w:sz w:val="24"/>
          <w:szCs w:val="24"/>
        </w:rPr>
        <w:t>фотографи</w:t>
      </w:r>
      <w:r w:rsidR="00EA0832">
        <w:rPr>
          <w:rFonts w:ascii="Times New Roman" w:hAnsi="Times New Roman" w:cs="Times New Roman"/>
          <w:sz w:val="24"/>
          <w:szCs w:val="24"/>
        </w:rPr>
        <w:t>и</w:t>
      </w:r>
      <w:r w:rsidR="00EA0832" w:rsidRPr="00EA0832">
        <w:rPr>
          <w:rFonts w:ascii="Times New Roman" w:hAnsi="Times New Roman" w:cs="Times New Roman"/>
          <w:sz w:val="24"/>
          <w:szCs w:val="24"/>
        </w:rPr>
        <w:t xml:space="preserve">, видео </w:t>
      </w:r>
      <w:r w:rsidR="00EA0832" w:rsidRPr="00F57D2D">
        <w:rPr>
          <w:rFonts w:ascii="Times New Roman" w:hAnsi="Times New Roman" w:cs="Times New Roman"/>
          <w:sz w:val="24"/>
          <w:szCs w:val="24"/>
        </w:rPr>
        <w:t xml:space="preserve">материалы Конкурса </w:t>
      </w:r>
      <w:r w:rsidRPr="00F57D2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б образовании и наградах.</w:t>
      </w:r>
    </w:p>
    <w:p w14:paraId="6FFC3B02" w14:textId="60C69746" w:rsidR="00E73039" w:rsidRDefault="00E73039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 (операций) с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сональными данными:</w:t>
      </w:r>
    </w:p>
    <w:p w14:paraId="0E71130B" w14:textId="1EAE93F2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м органам.</w:t>
      </w:r>
    </w:p>
    <w:p w14:paraId="37122A19" w14:textId="1DBF3CE1" w:rsidR="00D24AF3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, указанных в п. 2 настоящего Согласия третьим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, а именно: министерство культуры Саратовской области</w:t>
      </w:r>
      <w:r w:rsidR="00D24AF3">
        <w:rPr>
          <w:rFonts w:ascii="Times New Roman" w:hAnsi="Times New Roman" w:cs="Times New Roman"/>
          <w:sz w:val="24"/>
          <w:szCs w:val="24"/>
        </w:rPr>
        <w:t>,</w:t>
      </w:r>
      <w:r w:rsidR="00EA0832" w:rsidRPr="00EA0832">
        <w:t xml:space="preserve"> </w:t>
      </w:r>
      <w:r w:rsidR="00EA0832" w:rsidRPr="00EA0832">
        <w:rPr>
          <w:rFonts w:ascii="Times New Roman" w:hAnsi="Times New Roman" w:cs="Times New Roman"/>
          <w:sz w:val="24"/>
          <w:szCs w:val="24"/>
        </w:rPr>
        <w:t>ГУ ДО «Детская школа искусств №1 г.</w:t>
      </w:r>
      <w:r w:rsidR="00EA0832">
        <w:rPr>
          <w:rFonts w:ascii="Times New Roman" w:hAnsi="Times New Roman" w:cs="Times New Roman"/>
          <w:sz w:val="24"/>
          <w:szCs w:val="24"/>
        </w:rPr>
        <w:t> </w:t>
      </w:r>
      <w:r w:rsidR="00EA0832" w:rsidRPr="00EA0832">
        <w:rPr>
          <w:rFonts w:ascii="Times New Roman" w:hAnsi="Times New Roman" w:cs="Times New Roman"/>
          <w:sz w:val="24"/>
          <w:szCs w:val="24"/>
        </w:rPr>
        <w:t>Вольс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3B08F" w14:textId="77D4BAE0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57191086" w14:textId="77777777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согласие дано мной ______________ (дата) и действует бессрочно.</w:t>
      </w:r>
    </w:p>
    <w:p w14:paraId="067F5446" w14:textId="7A68DF51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я соответствующего письменного документа, который может быть направлен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й в адрес Оператора по почте заказным письмом с уведомлением о вручении либо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учен лично под расписку представителю Оператора.</w:t>
      </w:r>
    </w:p>
    <w:p w14:paraId="2CD561A4" w14:textId="19D17076" w:rsidR="00E73039" w:rsidRPr="00F57D2D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ответственности за достоверность представленных сведений предупрежден</w:t>
      </w:r>
      <w:r w:rsidR="00F57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упреждена) (</w:t>
      </w:r>
      <w:r w:rsidRPr="00F57D2D">
        <w:rPr>
          <w:rFonts w:ascii="Times New Roman" w:hAnsi="Times New Roman" w:cs="Times New Roman"/>
          <w:sz w:val="24"/>
          <w:szCs w:val="24"/>
        </w:rPr>
        <w:t>нужное подчеркнуть).</w:t>
      </w:r>
    </w:p>
    <w:p w14:paraId="110FA27A" w14:textId="300BACC5" w:rsidR="00E73039" w:rsidRDefault="00E73039" w:rsidP="00F5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D2D">
        <w:rPr>
          <w:rFonts w:ascii="Times New Roman" w:hAnsi="Times New Roman" w:cs="Times New Roman"/>
          <w:sz w:val="24"/>
          <w:szCs w:val="24"/>
        </w:rPr>
        <w:t>Подтверждаю, что ознакомлен</w:t>
      </w:r>
      <w:r w:rsidR="00EA0832" w:rsidRPr="00F57D2D">
        <w:rPr>
          <w:rFonts w:ascii="Times New Roman" w:hAnsi="Times New Roman" w:cs="Times New Roman"/>
          <w:sz w:val="24"/>
          <w:szCs w:val="24"/>
        </w:rPr>
        <w:t>(на)</w:t>
      </w:r>
      <w:r w:rsidRPr="00F57D2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оложением об обработке персональных данных.</w:t>
      </w:r>
    </w:p>
    <w:p w14:paraId="4AEFD94F" w14:textId="77777777" w:rsidR="00EA0832" w:rsidRDefault="00EA0832" w:rsidP="00EA0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EA41" w14:textId="6E707A12" w:rsidR="00E73039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_ Дата заполнения: «__» ____________ 20___ г.</w:t>
      </w:r>
    </w:p>
    <w:p w14:paraId="6C080497" w14:textId="77777777" w:rsidR="00EA0832" w:rsidRDefault="00EA0832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F8179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</w:t>
      </w:r>
    </w:p>
    <w:p w14:paraId="66983A77" w14:textId="7907CEDA" w:rsidR="00EA0832" w:rsidRPr="00765653" w:rsidRDefault="003225FF" w:rsidP="00322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91FF75" w14:textId="77777777" w:rsidR="00EA0832" w:rsidRDefault="00EA0832" w:rsidP="00EA083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Директору </w:t>
      </w:r>
    </w:p>
    <w:p w14:paraId="6001F6A8" w14:textId="4733E58C" w:rsidR="00EA0832" w:rsidRPr="00E54380" w:rsidRDefault="00EA0832" w:rsidP="00EA0832">
      <w:pPr>
        <w:autoSpaceDE w:val="0"/>
        <w:autoSpaceDN w:val="0"/>
        <w:adjustRightInd w:val="0"/>
        <w:spacing w:after="0" w:line="240" w:lineRule="auto"/>
        <w:ind w:left="5812"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ГАУ ДПО «Саратовский областной учебно-методический центр» </w:t>
      </w:r>
    </w:p>
    <w:p w14:paraId="7451217A" w14:textId="1A3E94F4" w:rsidR="00E73039" w:rsidRDefault="00EA0832" w:rsidP="00D24AF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380">
        <w:rPr>
          <w:rFonts w:ascii="Times New Roman" w:hAnsi="Times New Roman" w:cs="Times New Roman"/>
          <w:b/>
          <w:bCs/>
          <w:sz w:val="24"/>
          <w:szCs w:val="24"/>
        </w:rPr>
        <w:t>Неводчиковой</w:t>
      </w:r>
      <w:proofErr w:type="spellEnd"/>
      <w:r w:rsidRPr="00E54380">
        <w:rPr>
          <w:rFonts w:ascii="Times New Roman" w:hAnsi="Times New Roman" w:cs="Times New Roman"/>
          <w:b/>
          <w:bCs/>
          <w:sz w:val="24"/>
          <w:szCs w:val="24"/>
        </w:rPr>
        <w:t xml:space="preserve"> С.А.</w:t>
      </w:r>
    </w:p>
    <w:p w14:paraId="6DE5092A" w14:textId="77777777" w:rsidR="00D24AF3" w:rsidRPr="00D24AF3" w:rsidRDefault="00D24AF3" w:rsidP="00D24AF3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E4B97" w14:textId="77777777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3F7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14:paraId="7326CCE0" w14:textId="77777777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13F7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 (14-17 лет)</w:t>
      </w:r>
    </w:p>
    <w:p w14:paraId="328E923B" w14:textId="01295B4A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Я 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__</w:t>
      </w:r>
      <w:r w:rsidRPr="008313F7">
        <w:rPr>
          <w:rFonts w:ascii="Times New Roman" w:hAnsi="Times New Roman" w:cs="Times New Roman"/>
          <w:sz w:val="24"/>
          <w:szCs w:val="24"/>
        </w:rPr>
        <w:t>______________,</w:t>
      </w:r>
    </w:p>
    <w:p w14:paraId="228CA7CB" w14:textId="77777777" w:rsidR="00E73039" w:rsidRPr="00EA0832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3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090DDFBB" w14:textId="5DEF686B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 xml:space="preserve">зарегистрирован по </w:t>
      </w:r>
      <w:proofErr w:type="gramStart"/>
      <w:r w:rsidRPr="008313F7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8313F7">
        <w:rPr>
          <w:rFonts w:ascii="Times New Roman" w:hAnsi="Times New Roman" w:cs="Times New Roman"/>
          <w:sz w:val="24"/>
          <w:szCs w:val="24"/>
        </w:rPr>
        <w:t>_____________________</w:t>
      </w:r>
      <w:r w:rsidR="00EA0832">
        <w:rPr>
          <w:rFonts w:ascii="Times New Roman" w:hAnsi="Times New Roman" w:cs="Times New Roman"/>
          <w:sz w:val="24"/>
          <w:szCs w:val="24"/>
        </w:rPr>
        <w:t>_____________</w:t>
      </w:r>
      <w:r w:rsidRPr="008313F7">
        <w:rPr>
          <w:rFonts w:ascii="Times New Roman" w:hAnsi="Times New Roman" w:cs="Times New Roman"/>
          <w:sz w:val="24"/>
          <w:szCs w:val="24"/>
        </w:rPr>
        <w:t>__________________,</w:t>
      </w:r>
    </w:p>
    <w:p w14:paraId="744CB942" w14:textId="4EB08F22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_____</w:t>
      </w:r>
    </w:p>
    <w:p w14:paraId="3E6C1F40" w14:textId="2E10A3DB" w:rsidR="00E73039" w:rsidRPr="008313F7" w:rsidRDefault="00E73039" w:rsidP="00E73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A0832">
        <w:rPr>
          <w:rFonts w:ascii="Times New Roman" w:hAnsi="Times New Roman" w:cs="Times New Roman"/>
          <w:sz w:val="24"/>
          <w:szCs w:val="24"/>
        </w:rPr>
        <w:t>_</w:t>
      </w:r>
      <w:r w:rsidRPr="008313F7">
        <w:rPr>
          <w:rFonts w:ascii="Times New Roman" w:hAnsi="Times New Roman" w:cs="Times New Roman"/>
          <w:sz w:val="24"/>
          <w:szCs w:val="24"/>
        </w:rPr>
        <w:t>____________</w:t>
      </w:r>
    </w:p>
    <w:p w14:paraId="54F7A0E8" w14:textId="77777777" w:rsidR="00E73039" w:rsidRPr="00EA0832" w:rsidRDefault="00E73039" w:rsidP="00EA0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832">
        <w:rPr>
          <w:rFonts w:ascii="Times New Roman" w:hAnsi="Times New Roman" w:cs="Times New Roman"/>
          <w:sz w:val="20"/>
          <w:szCs w:val="20"/>
        </w:rPr>
        <w:t>(серия и номер, дата выдачи, наименование выдавшего органа)</w:t>
      </w:r>
    </w:p>
    <w:p w14:paraId="474DAA40" w14:textId="727CAD9F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3F7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«О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8313F7">
        <w:rPr>
          <w:rFonts w:ascii="Times New Roman" w:hAnsi="Times New Roman" w:cs="Times New Roman"/>
          <w:sz w:val="24"/>
          <w:szCs w:val="24"/>
        </w:rPr>
        <w:t>персональных данных» №152-ФЗ даю свое согласие на обработку</w:t>
      </w:r>
      <w:r w:rsidR="00D24AF3">
        <w:rPr>
          <w:rFonts w:ascii="Times New Roman" w:hAnsi="Times New Roman" w:cs="Times New Roman"/>
          <w:sz w:val="24"/>
          <w:szCs w:val="24"/>
        </w:rPr>
        <w:t xml:space="preserve"> </w:t>
      </w:r>
      <w:r w:rsidR="00D24AF3" w:rsidRPr="00D24AF3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в ГАУ ДПО «Саратовский областной учебно-методический центр», 410031, г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Саратов, ул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>Волжская, д.</w:t>
      </w:r>
      <w:r w:rsidR="00D24A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b/>
          <w:bCs/>
          <w:sz w:val="24"/>
          <w:szCs w:val="24"/>
        </w:rPr>
        <w:t xml:space="preserve">32 </w:t>
      </w:r>
      <w:r w:rsidRPr="00765653">
        <w:rPr>
          <w:rFonts w:ascii="Times New Roman" w:hAnsi="Times New Roman" w:cs="Times New Roman"/>
          <w:sz w:val="24"/>
          <w:szCs w:val="24"/>
        </w:rPr>
        <w:t>(далее – Оператор), с целью организации и проведения с</w:t>
      </w:r>
      <w:r w:rsidR="00D24AF3">
        <w:rPr>
          <w:rFonts w:ascii="Times New Roman" w:hAnsi="Times New Roman" w:cs="Times New Roman"/>
          <w:sz w:val="24"/>
          <w:szCs w:val="24"/>
        </w:rPr>
        <w:t> </w:t>
      </w:r>
      <w:r w:rsidRPr="00765653">
        <w:rPr>
          <w:rFonts w:ascii="Times New Roman" w:hAnsi="Times New Roman" w:cs="Times New Roman"/>
          <w:sz w:val="24"/>
          <w:szCs w:val="24"/>
        </w:rPr>
        <w:t>мо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 xml:space="preserve">участием различных мероприятий </w:t>
      </w:r>
      <w:r w:rsidR="00D24AF3" w:rsidRPr="00EA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ного конкурса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="00D24AF3" w:rsidRPr="00EA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ментального исполнительства</w:t>
      </w:r>
      <w:r w:rsidR="00D24A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24AF3" w:rsidRPr="00EA0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яя рапсодия»</w:t>
      </w:r>
      <w:r w:rsidR="00371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далее - конкурс) в рамках Областного фестиваля «Одаренные дети. Путь к мстерству-2021»</w:t>
      </w:r>
      <w:r w:rsidR="00D24AF3" w:rsidRPr="0076565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65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или без </w:t>
      </w:r>
      <w:r w:rsidRPr="00765653">
        <w:rPr>
          <w:rFonts w:ascii="Times New Roman" w:hAnsi="Times New Roman" w:cs="Times New Roman"/>
          <w:sz w:val="24"/>
          <w:szCs w:val="24"/>
        </w:rPr>
        <w:t>использования средств автоматизации, включая хранение этих данных в архивах и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 w:rsidRPr="00765653">
        <w:rPr>
          <w:rFonts w:ascii="Times New Roman" w:hAnsi="Times New Roman" w:cs="Times New Roman"/>
          <w:sz w:val="24"/>
          <w:szCs w:val="24"/>
        </w:rPr>
        <w:t>размещение в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>кационных сетях (в том числе на официальном сайте и на страницах Оператора в социальных сетях сети Интернет) с целью</w:t>
      </w:r>
      <w:r w:rsidR="00322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и результатов проведенных мероприятий.</w:t>
      </w:r>
      <w:r w:rsidR="00D854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926F4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а также фото и видеоматериалы, номер(а) телефона, электронной почты.</w:t>
      </w:r>
    </w:p>
    <w:p w14:paraId="6DA81FFA" w14:textId="0E021BBB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</w:t>
      </w:r>
      <w:r w:rsidR="00D24AF3">
        <w:rPr>
          <w:rFonts w:ascii="Times New Roman" w:hAnsi="Times New Roman" w:cs="Times New Roman"/>
          <w:sz w:val="24"/>
          <w:szCs w:val="24"/>
        </w:rPr>
        <w:t xml:space="preserve">фамилия, имя, отчество, дата рождения, </w:t>
      </w:r>
      <w:r w:rsidR="00D24AF3" w:rsidRPr="00EA0832">
        <w:rPr>
          <w:rFonts w:ascii="Times New Roman" w:hAnsi="Times New Roman" w:cs="Times New Roman"/>
          <w:sz w:val="24"/>
          <w:szCs w:val="24"/>
        </w:rPr>
        <w:t>фотографи</w:t>
      </w:r>
      <w:r w:rsidR="00D24AF3">
        <w:rPr>
          <w:rFonts w:ascii="Times New Roman" w:hAnsi="Times New Roman" w:cs="Times New Roman"/>
          <w:sz w:val="24"/>
          <w:szCs w:val="24"/>
        </w:rPr>
        <w:t>и</w:t>
      </w:r>
      <w:r w:rsidR="00D24AF3" w:rsidRPr="00EA0832">
        <w:rPr>
          <w:rFonts w:ascii="Times New Roman" w:hAnsi="Times New Roman" w:cs="Times New Roman"/>
          <w:sz w:val="24"/>
          <w:szCs w:val="24"/>
        </w:rPr>
        <w:t xml:space="preserve">, видео </w:t>
      </w:r>
      <w:r w:rsidR="00D24AF3" w:rsidRPr="00F57D2D">
        <w:rPr>
          <w:rFonts w:ascii="Times New Roman" w:hAnsi="Times New Roman" w:cs="Times New Roman"/>
          <w:sz w:val="24"/>
          <w:szCs w:val="24"/>
        </w:rPr>
        <w:t>материалы Конкурса сведения</w:t>
      </w:r>
      <w:r w:rsidR="00D24AF3">
        <w:rPr>
          <w:rFonts w:ascii="Times New Roman" w:hAnsi="Times New Roman" w:cs="Times New Roman"/>
          <w:sz w:val="24"/>
          <w:szCs w:val="24"/>
        </w:rPr>
        <w:t xml:space="preserve"> об образовании и наградах.</w:t>
      </w:r>
    </w:p>
    <w:p w14:paraId="65DFA2A5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яю Оператору право на осуществление следующих действий</w:t>
      </w:r>
    </w:p>
    <w:p w14:paraId="4F6F7247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ераций) с персональными данными:</w:t>
      </w:r>
    </w:p>
    <w:p w14:paraId="017FDB93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, систематизацию, накопление, хранение, обновление, изменение,</w:t>
      </w:r>
    </w:p>
    <w:p w14:paraId="21173859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, обезличивание, блокирование, уничтожение. Оператор вправе</w:t>
      </w:r>
    </w:p>
    <w:p w14:paraId="12D96CAD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ть персональные данные посредством внесения их в электронную базу данных,</w:t>
      </w:r>
    </w:p>
    <w:p w14:paraId="3A2AEC9F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я в списки (реестры) и отчетные формы, предусмотренные документами,</w:t>
      </w:r>
    </w:p>
    <w:p w14:paraId="1BC461B3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ующими предоставление отчетных данных (документов), и передавать их</w:t>
      </w:r>
    </w:p>
    <w:p w14:paraId="57E4C839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органам.</w:t>
      </w:r>
    </w:p>
    <w:p w14:paraId="7EE21562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чу персональных данных, указанных в п. 2 настоящего Согласия третьим</w:t>
      </w:r>
    </w:p>
    <w:p w14:paraId="4C76778A" w14:textId="77777777" w:rsidR="00D24AF3" w:rsidRDefault="00E73039" w:rsidP="00D2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м, а именно: министерство культуры Саратовской области, </w:t>
      </w:r>
      <w:r w:rsidR="00D24AF3" w:rsidRPr="00EA0832">
        <w:rPr>
          <w:rFonts w:ascii="Times New Roman" w:hAnsi="Times New Roman" w:cs="Times New Roman"/>
          <w:sz w:val="24"/>
          <w:szCs w:val="24"/>
        </w:rPr>
        <w:t>ГУ ДО «Детская школа искусств №1 г.</w:t>
      </w:r>
      <w:r w:rsidR="00D24AF3">
        <w:rPr>
          <w:rFonts w:ascii="Times New Roman" w:hAnsi="Times New Roman" w:cs="Times New Roman"/>
          <w:sz w:val="24"/>
          <w:szCs w:val="24"/>
        </w:rPr>
        <w:t> </w:t>
      </w:r>
      <w:r w:rsidR="00D24AF3" w:rsidRPr="00EA0832">
        <w:rPr>
          <w:rFonts w:ascii="Times New Roman" w:hAnsi="Times New Roman" w:cs="Times New Roman"/>
          <w:sz w:val="24"/>
          <w:szCs w:val="24"/>
        </w:rPr>
        <w:t>Вольска»</w:t>
      </w:r>
      <w:r w:rsidR="00D24A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5D243" w14:textId="7760825F" w:rsidR="00E73039" w:rsidRDefault="00E73039" w:rsidP="00D2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2F90268A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согласие дано мной ______________ (дата) и действует бессрочно.</w:t>
      </w:r>
    </w:p>
    <w:p w14:paraId="48233993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</w:t>
      </w:r>
    </w:p>
    <w:p w14:paraId="0A649426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4F941DD1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 ответственности за достоверность представленных сведений предупрежден</w:t>
      </w:r>
    </w:p>
    <w:p w14:paraId="0048B49F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упреждена) (нужное подчеркнуть).</w:t>
      </w:r>
    </w:p>
    <w:p w14:paraId="0045D523" w14:textId="0AB5042C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ознакомлен</w:t>
      </w:r>
      <w:r w:rsidR="00F57D2D">
        <w:rPr>
          <w:rFonts w:ascii="Times New Roman" w:hAnsi="Times New Roman" w:cs="Times New Roman"/>
          <w:sz w:val="24"/>
          <w:szCs w:val="24"/>
        </w:rPr>
        <w:t>(на)</w:t>
      </w:r>
      <w:r>
        <w:rPr>
          <w:rFonts w:ascii="Times New Roman" w:hAnsi="Times New Roman" w:cs="Times New Roman"/>
          <w:sz w:val="24"/>
          <w:szCs w:val="24"/>
        </w:rPr>
        <w:t xml:space="preserve"> с Положением об обработке персональных данных.</w:t>
      </w:r>
    </w:p>
    <w:p w14:paraId="120E5AFD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5165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 Дата заполнения: «_</w:t>
      </w:r>
      <w:proofErr w:type="gramStart"/>
      <w:r>
        <w:rPr>
          <w:rFonts w:ascii="Times New Roman" w:hAnsi="Times New Roman" w:cs="Times New Roman"/>
          <w:sz w:val="24"/>
          <w:szCs w:val="24"/>
        </w:rPr>
        <w:t>_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14:paraId="6BD07E6A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</w:t>
      </w:r>
    </w:p>
    <w:p w14:paraId="388E9C0C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555CB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, даю свое согласие</w:t>
      </w:r>
    </w:p>
    <w:p w14:paraId="31B939FE" w14:textId="77777777" w:rsidR="00E73039" w:rsidRPr="00D24AF3" w:rsidRDefault="00E73039" w:rsidP="00D2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AF3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)</w:t>
      </w:r>
    </w:p>
    <w:p w14:paraId="29F298AC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ршение моим ребенком/подопечным вышеуказанных действий.</w:t>
      </w:r>
    </w:p>
    <w:p w14:paraId="5AD7B854" w14:textId="77777777" w:rsidR="00E73039" w:rsidRDefault="00E73039" w:rsidP="00E7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 Дата заполнения: «__» __________ 20___ г.</w:t>
      </w:r>
    </w:p>
    <w:p w14:paraId="6D8486A3" w14:textId="4B158E63" w:rsidR="00E73039" w:rsidRPr="003225FF" w:rsidRDefault="00E73039" w:rsidP="00322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</w:t>
      </w:r>
    </w:p>
    <w:sectPr w:rsidR="00E73039" w:rsidRPr="003225FF" w:rsidSect="008A0B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02A01C"/>
    <w:multiLevelType w:val="hybridMultilevel"/>
    <w:tmpl w:val="BA5318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803BB"/>
    <w:multiLevelType w:val="hybridMultilevel"/>
    <w:tmpl w:val="B3740BF8"/>
    <w:lvl w:ilvl="0" w:tplc="1FB82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1278"/>
    <w:multiLevelType w:val="hybridMultilevel"/>
    <w:tmpl w:val="AFA8423C"/>
    <w:lvl w:ilvl="0" w:tplc="CD8AA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7EE"/>
    <w:multiLevelType w:val="hybridMultilevel"/>
    <w:tmpl w:val="E1D43EB0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C5B96"/>
    <w:multiLevelType w:val="hybridMultilevel"/>
    <w:tmpl w:val="BF4A27CC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75B07"/>
    <w:multiLevelType w:val="hybridMultilevel"/>
    <w:tmpl w:val="B5644B88"/>
    <w:lvl w:ilvl="0" w:tplc="14263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3A4B"/>
    <w:multiLevelType w:val="hybridMultilevel"/>
    <w:tmpl w:val="2B9E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4327"/>
    <w:multiLevelType w:val="hybridMultilevel"/>
    <w:tmpl w:val="F6B4E85A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5B0D1D"/>
    <w:multiLevelType w:val="hybridMultilevel"/>
    <w:tmpl w:val="67E63FF8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636492"/>
    <w:multiLevelType w:val="hybridMultilevel"/>
    <w:tmpl w:val="18A4D416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36CC7"/>
    <w:multiLevelType w:val="hybridMultilevel"/>
    <w:tmpl w:val="AFCC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069B"/>
    <w:multiLevelType w:val="hybridMultilevel"/>
    <w:tmpl w:val="5644DCE4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415A2A"/>
    <w:multiLevelType w:val="hybridMultilevel"/>
    <w:tmpl w:val="A21E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C61C8"/>
    <w:multiLevelType w:val="hybridMultilevel"/>
    <w:tmpl w:val="ABBC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2289E"/>
    <w:multiLevelType w:val="hybridMultilevel"/>
    <w:tmpl w:val="DDF8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76E3A"/>
    <w:multiLevelType w:val="hybridMultilevel"/>
    <w:tmpl w:val="0504AC62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C70C6"/>
    <w:multiLevelType w:val="hybridMultilevel"/>
    <w:tmpl w:val="5D5E6C6A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B6828"/>
    <w:multiLevelType w:val="hybridMultilevel"/>
    <w:tmpl w:val="4E24155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BB469E"/>
    <w:multiLevelType w:val="hybridMultilevel"/>
    <w:tmpl w:val="B934AD64"/>
    <w:lvl w:ilvl="0" w:tplc="BB8EE208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ED91600"/>
    <w:multiLevelType w:val="hybridMultilevel"/>
    <w:tmpl w:val="86BA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3885"/>
    <w:multiLevelType w:val="hybridMultilevel"/>
    <w:tmpl w:val="2EB0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F78CC"/>
    <w:multiLevelType w:val="hybridMultilevel"/>
    <w:tmpl w:val="E8B4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90D81"/>
    <w:multiLevelType w:val="hybridMultilevel"/>
    <w:tmpl w:val="9E82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E372E"/>
    <w:multiLevelType w:val="hybridMultilevel"/>
    <w:tmpl w:val="52389E8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037C77"/>
    <w:multiLevelType w:val="hybridMultilevel"/>
    <w:tmpl w:val="8FD66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C528F1"/>
    <w:multiLevelType w:val="hybridMultilevel"/>
    <w:tmpl w:val="D6A05710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6E730A"/>
    <w:multiLevelType w:val="hybridMultilevel"/>
    <w:tmpl w:val="14B4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14134"/>
    <w:multiLevelType w:val="hybridMultilevel"/>
    <w:tmpl w:val="56A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E045D"/>
    <w:multiLevelType w:val="hybridMultilevel"/>
    <w:tmpl w:val="FA2AE8C6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0F1247"/>
    <w:multiLevelType w:val="hybridMultilevel"/>
    <w:tmpl w:val="E69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13230"/>
    <w:multiLevelType w:val="hybridMultilevel"/>
    <w:tmpl w:val="4A226F3C"/>
    <w:lvl w:ilvl="0" w:tplc="BB8EE20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6309B6"/>
    <w:multiLevelType w:val="hybridMultilevel"/>
    <w:tmpl w:val="699A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12B32"/>
    <w:multiLevelType w:val="hybridMultilevel"/>
    <w:tmpl w:val="48AE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D263C"/>
    <w:multiLevelType w:val="hybridMultilevel"/>
    <w:tmpl w:val="2ACAD92A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352B4"/>
    <w:multiLevelType w:val="hybridMultilevel"/>
    <w:tmpl w:val="EE9445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77F26164"/>
    <w:multiLevelType w:val="hybridMultilevel"/>
    <w:tmpl w:val="FA4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D0E54"/>
    <w:multiLevelType w:val="hybridMultilevel"/>
    <w:tmpl w:val="9962D61E"/>
    <w:lvl w:ilvl="0" w:tplc="BB8EE20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868D8"/>
    <w:multiLevelType w:val="hybridMultilevel"/>
    <w:tmpl w:val="FF50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4"/>
  </w:num>
  <w:num w:numId="5">
    <w:abstractNumId w:val="6"/>
  </w:num>
  <w:num w:numId="6">
    <w:abstractNumId w:val="29"/>
  </w:num>
  <w:num w:numId="7">
    <w:abstractNumId w:val="13"/>
  </w:num>
  <w:num w:numId="8">
    <w:abstractNumId w:val="11"/>
  </w:num>
  <w:num w:numId="9">
    <w:abstractNumId w:val="37"/>
  </w:num>
  <w:num w:numId="10">
    <w:abstractNumId w:val="12"/>
  </w:num>
  <w:num w:numId="11">
    <w:abstractNumId w:val="32"/>
  </w:num>
  <w:num w:numId="12">
    <w:abstractNumId w:val="19"/>
  </w:num>
  <w:num w:numId="13">
    <w:abstractNumId w:val="10"/>
  </w:num>
  <w:num w:numId="14">
    <w:abstractNumId w:val="26"/>
  </w:num>
  <w:num w:numId="15">
    <w:abstractNumId w:val="20"/>
  </w:num>
  <w:num w:numId="16">
    <w:abstractNumId w:val="27"/>
  </w:num>
  <w:num w:numId="17">
    <w:abstractNumId w:val="31"/>
  </w:num>
  <w:num w:numId="18">
    <w:abstractNumId w:val="35"/>
  </w:num>
  <w:num w:numId="19">
    <w:abstractNumId w:val="22"/>
  </w:num>
  <w:num w:numId="20">
    <w:abstractNumId w:val="5"/>
  </w:num>
  <w:num w:numId="21">
    <w:abstractNumId w:val="33"/>
  </w:num>
  <w:num w:numId="22">
    <w:abstractNumId w:val="9"/>
  </w:num>
  <w:num w:numId="23">
    <w:abstractNumId w:val="1"/>
  </w:num>
  <w:num w:numId="24">
    <w:abstractNumId w:val="34"/>
  </w:num>
  <w:num w:numId="25">
    <w:abstractNumId w:val="18"/>
  </w:num>
  <w:num w:numId="26">
    <w:abstractNumId w:val="24"/>
  </w:num>
  <w:num w:numId="27">
    <w:abstractNumId w:val="8"/>
  </w:num>
  <w:num w:numId="28">
    <w:abstractNumId w:val="4"/>
  </w:num>
  <w:num w:numId="29">
    <w:abstractNumId w:val="7"/>
  </w:num>
  <w:num w:numId="30">
    <w:abstractNumId w:val="28"/>
  </w:num>
  <w:num w:numId="31">
    <w:abstractNumId w:val="17"/>
  </w:num>
  <w:num w:numId="32">
    <w:abstractNumId w:val="15"/>
  </w:num>
  <w:num w:numId="33">
    <w:abstractNumId w:val="3"/>
  </w:num>
  <w:num w:numId="34">
    <w:abstractNumId w:val="23"/>
  </w:num>
  <w:num w:numId="35">
    <w:abstractNumId w:val="30"/>
  </w:num>
  <w:num w:numId="36">
    <w:abstractNumId w:val="36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E8"/>
    <w:rsid w:val="00006B00"/>
    <w:rsid w:val="000345A3"/>
    <w:rsid w:val="00071DEF"/>
    <w:rsid w:val="000B0CA8"/>
    <w:rsid w:val="000C3886"/>
    <w:rsid w:val="000D194E"/>
    <w:rsid w:val="001128C5"/>
    <w:rsid w:val="00114EBB"/>
    <w:rsid w:val="001B485A"/>
    <w:rsid w:val="001D6B33"/>
    <w:rsid w:val="001F2085"/>
    <w:rsid w:val="00200A8E"/>
    <w:rsid w:val="002062F6"/>
    <w:rsid w:val="0025776A"/>
    <w:rsid w:val="0028544C"/>
    <w:rsid w:val="002C0D7B"/>
    <w:rsid w:val="003225FF"/>
    <w:rsid w:val="00371EA8"/>
    <w:rsid w:val="00397C2E"/>
    <w:rsid w:val="004103D6"/>
    <w:rsid w:val="00425961"/>
    <w:rsid w:val="00462A0D"/>
    <w:rsid w:val="00476820"/>
    <w:rsid w:val="00505B43"/>
    <w:rsid w:val="00523B24"/>
    <w:rsid w:val="005463B9"/>
    <w:rsid w:val="00547925"/>
    <w:rsid w:val="00550E8F"/>
    <w:rsid w:val="00567486"/>
    <w:rsid w:val="0058611B"/>
    <w:rsid w:val="005C1355"/>
    <w:rsid w:val="005C1989"/>
    <w:rsid w:val="005D7406"/>
    <w:rsid w:val="005F592F"/>
    <w:rsid w:val="00633CE8"/>
    <w:rsid w:val="00637144"/>
    <w:rsid w:val="0067509E"/>
    <w:rsid w:val="00687706"/>
    <w:rsid w:val="006E7A0A"/>
    <w:rsid w:val="00712A1E"/>
    <w:rsid w:val="00732D07"/>
    <w:rsid w:val="007377BC"/>
    <w:rsid w:val="00765653"/>
    <w:rsid w:val="007B6F58"/>
    <w:rsid w:val="007F5C8F"/>
    <w:rsid w:val="007F5E05"/>
    <w:rsid w:val="007F6F53"/>
    <w:rsid w:val="008313F7"/>
    <w:rsid w:val="00896178"/>
    <w:rsid w:val="008A0B94"/>
    <w:rsid w:val="008B5663"/>
    <w:rsid w:val="009275AA"/>
    <w:rsid w:val="00974551"/>
    <w:rsid w:val="009A27DF"/>
    <w:rsid w:val="009B12EB"/>
    <w:rsid w:val="009B3CB3"/>
    <w:rsid w:val="009B641A"/>
    <w:rsid w:val="00A374BE"/>
    <w:rsid w:val="00A61BA7"/>
    <w:rsid w:val="00AC1C7A"/>
    <w:rsid w:val="00AC5C7B"/>
    <w:rsid w:val="00AD1D56"/>
    <w:rsid w:val="00AD527D"/>
    <w:rsid w:val="00AD72D0"/>
    <w:rsid w:val="00B0644D"/>
    <w:rsid w:val="00B21C20"/>
    <w:rsid w:val="00B245B1"/>
    <w:rsid w:val="00B25261"/>
    <w:rsid w:val="00B72616"/>
    <w:rsid w:val="00C00AB1"/>
    <w:rsid w:val="00C131F6"/>
    <w:rsid w:val="00C26C07"/>
    <w:rsid w:val="00C636DC"/>
    <w:rsid w:val="00CA2EA2"/>
    <w:rsid w:val="00CB3548"/>
    <w:rsid w:val="00D102B4"/>
    <w:rsid w:val="00D16AA9"/>
    <w:rsid w:val="00D24AF3"/>
    <w:rsid w:val="00D41E8C"/>
    <w:rsid w:val="00D854BC"/>
    <w:rsid w:val="00DA04F0"/>
    <w:rsid w:val="00DD3A37"/>
    <w:rsid w:val="00DD7344"/>
    <w:rsid w:val="00DF05CF"/>
    <w:rsid w:val="00DF5C06"/>
    <w:rsid w:val="00E14B51"/>
    <w:rsid w:val="00E54380"/>
    <w:rsid w:val="00E721BA"/>
    <w:rsid w:val="00E73039"/>
    <w:rsid w:val="00E81EA2"/>
    <w:rsid w:val="00E91DE3"/>
    <w:rsid w:val="00EA0832"/>
    <w:rsid w:val="00EA41CC"/>
    <w:rsid w:val="00EF5B10"/>
    <w:rsid w:val="00F0425B"/>
    <w:rsid w:val="00F145E8"/>
    <w:rsid w:val="00F32318"/>
    <w:rsid w:val="00F57D2D"/>
    <w:rsid w:val="00F94B69"/>
    <w:rsid w:val="00FA222B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1B0D"/>
  <w15:docId w15:val="{52D76868-0ADE-437F-BB5C-983E7DA4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0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91D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A0A"/>
    <w:pPr>
      <w:ind w:left="720"/>
      <w:contextualSpacing/>
    </w:pPr>
  </w:style>
  <w:style w:type="table" w:styleId="a5">
    <w:name w:val="Table Grid"/>
    <w:basedOn w:val="a1"/>
    <w:uiPriority w:val="59"/>
    <w:rsid w:val="00DD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76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88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61BA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45BE-E3E8-41D4-B1BF-213EF2A5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metod01</cp:lastModifiedBy>
  <cp:revision>29</cp:revision>
  <cp:lastPrinted>2021-08-03T13:21:00Z</cp:lastPrinted>
  <dcterms:created xsi:type="dcterms:W3CDTF">2021-01-18T18:49:00Z</dcterms:created>
  <dcterms:modified xsi:type="dcterms:W3CDTF">2021-08-18T11:54:00Z</dcterms:modified>
</cp:coreProperties>
</file>